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7D41A6" w:rsidRDefault="00A6371C">
      <w:pPr>
        <w:rPr>
          <w:rFonts w:ascii="Azo Sans Md" w:hAnsi="Azo Sans Md"/>
          <w:sz w:val="26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7D41A6" w14:paraId="40E27ADC" w14:textId="77777777" w:rsidTr="00A6371C">
        <w:sdt>
          <w:sdtPr>
            <w:rPr>
              <w:rStyle w:val="Dato"/>
              <w:color w:val="5E5E5F"/>
              <w:sz w:val="24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E6F39C0" w:rsidR="00EE000F" w:rsidRPr="007D41A6" w:rsidRDefault="004A34C3" w:rsidP="004A34C3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4"/>
                    <w:szCs w:val="20"/>
                  </w:rPr>
                  <w:t>Martina del Rosario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0408D27A" w:rsidR="00EE000F" w:rsidRPr="007D41A6" w:rsidRDefault="00210AB2" w:rsidP="004A34C3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4"/>
                    <w:szCs w:val="20"/>
                  </w:rPr>
                  <w:t>Rodríguez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B77F700" w:rsidR="00EE000F" w:rsidRPr="007D41A6" w:rsidRDefault="004A34C3" w:rsidP="007D41A6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4"/>
                    <w:szCs w:val="20"/>
                  </w:rPr>
                  <w:t>Poot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05A8DFE9" w:rsidR="00726EAB" w:rsidRPr="00EE000F" w:rsidRDefault="00210AB2" w:rsidP="004A34C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C9BE952" w:rsidR="00982337" w:rsidRPr="00207126" w:rsidRDefault="004A34C3" w:rsidP="007D41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cademia Comercia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47B2B7D8" w:rsidR="00982337" w:rsidRPr="00207126" w:rsidRDefault="004A34C3" w:rsidP="004A34C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Apolina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C452EFF" w:rsidR="00982337" w:rsidRPr="00207126" w:rsidRDefault="004A34C3" w:rsidP="004A34C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7-1989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9C9C204" w:rsidR="007B531C" w:rsidRDefault="004A34C3" w:rsidP="004A34C3">
                <w:r>
                  <w:rPr>
                    <w:rStyle w:val="Dato"/>
                  </w:rPr>
                  <w:t>Cajero</w:t>
                </w:r>
                <w:r w:rsidR="00210AB2">
                  <w:rPr>
                    <w:rStyle w:val="Dato"/>
                  </w:rPr>
                  <w:t xml:space="preserve">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6D8EEC78" w:rsidR="007B531C" w:rsidRDefault="00210AB2" w:rsidP="00210AB2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9F6DC8" w14:textId="16348089" w:rsidR="007B531C" w:rsidRPr="00473205" w:rsidRDefault="00210AB2" w:rsidP="00210AB2">
            <w:pPr>
              <w:rPr>
                <w:color w:val="171717" w:themeColor="background2" w:themeShade="1A"/>
              </w:rPr>
            </w:pPr>
            <w:sdt>
              <w:sdtPr>
                <w:rPr>
                  <w:rStyle w:val="Dato"/>
                  <w:sz w:val="20"/>
                  <w:szCs w:val="20"/>
                </w:rPr>
                <w:id w:val="1636755107"/>
                <w:lock w:val="sdtLocked"/>
                <w:placeholder>
                  <w:docPart w:val="FD22BA187F344297BBA39A5C29842BEA"/>
                </w:placeholder>
              </w:sdtPr>
              <w:sdtEndPr>
                <w:rPr>
                  <w:rStyle w:val="Dato"/>
                </w:rPr>
              </w:sdtEndPr>
              <w:sdtContent>
                <w:r>
                  <w:rPr>
                    <w:rStyle w:val="Dato"/>
                    <w:sz w:val="20"/>
                    <w:szCs w:val="20"/>
                  </w:rPr>
                  <w:t>16.09.1989-Actual</w:t>
                </w:r>
              </w:sdtContent>
            </w:sdt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2DD64863" w:rsidR="00473205" w:rsidRPr="00C23A55" w:rsidRDefault="004A34C3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Sensibilidad y </w:t>
            </w:r>
            <w:proofErr w:type="spellStart"/>
            <w:r>
              <w:rPr>
                <w:rStyle w:val="Dato"/>
              </w:rPr>
              <w:t>Atencion</w:t>
            </w:r>
            <w:proofErr w:type="spellEnd"/>
            <w:r>
              <w:rPr>
                <w:rStyle w:val="Dato"/>
              </w:rPr>
              <w:t xml:space="preserve"> al contribuy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5986E2A" w:rsidR="00473205" w:rsidRPr="00C23A55" w:rsidRDefault="004A34C3" w:rsidP="001D09FF">
            <w:pPr>
              <w:rPr>
                <w:rStyle w:val="Dato"/>
              </w:rPr>
            </w:pPr>
            <w:r>
              <w:rPr>
                <w:rStyle w:val="Dato"/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3C738EA" w:rsidR="00473205" w:rsidRPr="00207126" w:rsidRDefault="004A34C3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2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C1AB9" w14:textId="77777777" w:rsidR="007D698F" w:rsidRDefault="007D698F" w:rsidP="00473205">
      <w:pPr>
        <w:spacing w:after="0" w:line="240" w:lineRule="auto"/>
      </w:pPr>
      <w:r>
        <w:separator/>
      </w:r>
    </w:p>
  </w:endnote>
  <w:endnote w:type="continuationSeparator" w:id="0">
    <w:p w14:paraId="6FDFB87C" w14:textId="77777777" w:rsidR="007D698F" w:rsidRDefault="007D698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10AB2" w:rsidRPr="00210AB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10AB2" w:rsidRPr="00210AB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BF7EA" w14:textId="77777777" w:rsidR="007D698F" w:rsidRDefault="007D698F" w:rsidP="00473205">
      <w:pPr>
        <w:spacing w:after="0" w:line="240" w:lineRule="auto"/>
      </w:pPr>
      <w:r>
        <w:separator/>
      </w:r>
    </w:p>
  </w:footnote>
  <w:footnote w:type="continuationSeparator" w:id="0">
    <w:p w14:paraId="1F64DFD2" w14:textId="77777777" w:rsidR="007D698F" w:rsidRDefault="007D698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10AB2"/>
    <w:rsid w:val="002B695E"/>
    <w:rsid w:val="002F5C71"/>
    <w:rsid w:val="00313A4F"/>
    <w:rsid w:val="00473205"/>
    <w:rsid w:val="004A34C3"/>
    <w:rsid w:val="004B5C58"/>
    <w:rsid w:val="004F2A02"/>
    <w:rsid w:val="00715F07"/>
    <w:rsid w:val="00726EAB"/>
    <w:rsid w:val="007B531C"/>
    <w:rsid w:val="007D41A6"/>
    <w:rsid w:val="007D698F"/>
    <w:rsid w:val="00823815"/>
    <w:rsid w:val="008830E6"/>
    <w:rsid w:val="0089370C"/>
    <w:rsid w:val="00982337"/>
    <w:rsid w:val="00A6371C"/>
    <w:rsid w:val="00AE44EC"/>
    <w:rsid w:val="00BA53E5"/>
    <w:rsid w:val="00BC3E40"/>
    <w:rsid w:val="00C74C38"/>
    <w:rsid w:val="00CD28F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765CB"/>
    <w:rsid w:val="004871C2"/>
    <w:rsid w:val="00487B1D"/>
    <w:rsid w:val="004F1103"/>
    <w:rsid w:val="005126B6"/>
    <w:rsid w:val="005F524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0CBF-3511-4D0D-8C7E-82EE8CA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13T19:38:00Z</dcterms:created>
  <dcterms:modified xsi:type="dcterms:W3CDTF">2018-04-26T17:46:00Z</dcterms:modified>
</cp:coreProperties>
</file>